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D74A4A" w:rsidRDefault="005B1B9D" w:rsidP="00C00E58">
      <w:pPr>
        <w:ind w:rightChars="2" w:right="4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74A4A">
        <w:rPr>
          <w:rFonts w:asciiTheme="minorEastAsia" w:hAnsiTheme="minorEastAsia" w:hint="eastAsia"/>
          <w:sz w:val="24"/>
          <w:szCs w:val="24"/>
        </w:rPr>
        <w:t>様式</w:t>
      </w:r>
      <w:r w:rsidR="00C00E58" w:rsidRPr="00D74A4A">
        <w:rPr>
          <w:rFonts w:asciiTheme="minorEastAsia" w:hAnsiTheme="minorEastAsia" w:hint="eastAsia"/>
          <w:sz w:val="24"/>
          <w:szCs w:val="24"/>
        </w:rPr>
        <w:t>第</w:t>
      </w:r>
      <w:r w:rsidR="00731EB1">
        <w:rPr>
          <w:rFonts w:asciiTheme="minorEastAsia" w:hAnsiTheme="minorEastAsia" w:hint="eastAsia"/>
          <w:sz w:val="24"/>
          <w:szCs w:val="24"/>
        </w:rPr>
        <w:t>1号</w:t>
      </w:r>
      <w:r w:rsidR="00C00E58" w:rsidRPr="00D74A4A">
        <w:rPr>
          <w:rFonts w:asciiTheme="minorEastAsia" w:hAnsiTheme="minorEastAsia" w:hint="eastAsia"/>
          <w:sz w:val="24"/>
          <w:szCs w:val="24"/>
        </w:rPr>
        <w:t>（第</w:t>
      </w:r>
      <w:r w:rsidR="00731EB1">
        <w:rPr>
          <w:rFonts w:asciiTheme="minorEastAsia" w:hAnsiTheme="minorEastAsia" w:hint="eastAsia"/>
          <w:sz w:val="24"/>
          <w:szCs w:val="24"/>
        </w:rPr>
        <w:t>4条</w:t>
      </w:r>
      <w:r w:rsidR="00C00E58" w:rsidRPr="00D74A4A">
        <w:rPr>
          <w:rFonts w:asciiTheme="minorEastAsia" w:hAnsiTheme="minorEastAsia" w:hint="eastAsia"/>
          <w:sz w:val="24"/>
          <w:szCs w:val="24"/>
        </w:rPr>
        <w:t>関係）</w:t>
      </w:r>
    </w:p>
    <w:p w:rsidR="00E112DE" w:rsidRPr="00D74A4A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D74A4A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D74A4A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D74A4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75E9" w:rsidRPr="00D74A4A" w:rsidRDefault="00CE75E9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D74A4A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D74A4A" w:rsidRDefault="0092232D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</w:t>
      </w:r>
      <w:r w:rsidR="00CC7F74">
        <w:rPr>
          <w:rFonts w:asciiTheme="minorEastAsia" w:hAnsiTheme="minorEastAsia" w:cs="Times New Roman" w:hint="eastAsia"/>
          <w:spacing w:val="2"/>
          <w:sz w:val="24"/>
          <w:szCs w:val="24"/>
        </w:rPr>
        <w:t>宛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先）</w:t>
      </w:r>
      <w:r w:rsidR="00731EB1">
        <w:rPr>
          <w:rFonts w:asciiTheme="minorEastAsia" w:hAnsiTheme="minorEastAsia" w:cs="Times New Roman" w:hint="eastAsia"/>
          <w:spacing w:val="2"/>
          <w:sz w:val="24"/>
          <w:szCs w:val="24"/>
        </w:rPr>
        <w:t>加賀</w:t>
      </w:r>
      <w:r w:rsidR="002C61DC" w:rsidRPr="00D74A4A">
        <w:rPr>
          <w:rFonts w:asciiTheme="minorEastAsia" w:hAnsiTheme="minorEastAsia" w:cs="Times New Roman" w:hint="eastAsia"/>
          <w:spacing w:val="2"/>
          <w:sz w:val="24"/>
          <w:szCs w:val="24"/>
        </w:rPr>
        <w:t>市長</w:t>
      </w:r>
    </w:p>
    <w:p w:rsidR="00CE75E9" w:rsidRPr="00D74A4A" w:rsidRDefault="00CE75E9" w:rsidP="00E112DE">
      <w:pPr>
        <w:rPr>
          <w:rFonts w:asciiTheme="minorEastAsia" w:hAnsiTheme="minorEastAsia"/>
          <w:sz w:val="24"/>
          <w:szCs w:val="24"/>
        </w:rPr>
      </w:pPr>
    </w:p>
    <w:p w:rsidR="003F334B" w:rsidRPr="00D74A4A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2C61DC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>国</w:t>
      </w:r>
      <w:r w:rsidR="00E112DE" w:rsidRPr="00D74A4A">
        <w:rPr>
          <w:rFonts w:asciiTheme="minorEastAsia" w:hAnsiTheme="minorEastAsia" w:hint="eastAsia"/>
          <w:sz w:val="24"/>
          <w:szCs w:val="24"/>
          <w:u w:val="single"/>
        </w:rPr>
        <w:t>籍</w:t>
      </w:r>
      <w:r w:rsidRPr="00D74A4A"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FC0C37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</w:rPr>
        <w:t>申請者</w:t>
      </w:r>
      <w:r w:rsidR="00466024" w:rsidRPr="00D74A4A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D74A4A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D74A4A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D74A4A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D74A4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Default="00E112DE" w:rsidP="00AD129A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129A" w:rsidRPr="00D74A4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92232D" w:rsidRPr="0092232D" w:rsidRDefault="0092232D" w:rsidP="0092232D">
      <w:pPr>
        <w:jc w:val="right"/>
        <w:rPr>
          <w:rFonts w:hAnsi="ＭＳ 明朝"/>
          <w:sz w:val="18"/>
        </w:rPr>
      </w:pPr>
      <w:r w:rsidRPr="0092232D">
        <w:rPr>
          <w:rFonts w:hAnsi="ＭＳ 明朝" w:hint="eastAsia"/>
          <w:sz w:val="18"/>
        </w:rPr>
        <w:t>※署名</w:t>
      </w:r>
      <w:r w:rsidR="00B9318D">
        <w:rPr>
          <w:rFonts w:hAnsi="ＭＳ 明朝" w:hint="eastAsia"/>
          <w:sz w:val="18"/>
        </w:rPr>
        <w:t>又</w:t>
      </w:r>
      <w:r w:rsidRPr="0092232D">
        <w:rPr>
          <w:rFonts w:hAnsi="ＭＳ 明朝" w:hint="eastAsia"/>
          <w:sz w:val="18"/>
        </w:rPr>
        <w:t>は記名押印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D74A4A" w:rsidRDefault="006A1A78" w:rsidP="0065638A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D74A4A">
        <w:rPr>
          <w:rFonts w:asciiTheme="minorEastAsia" w:hAnsiTheme="minorEastAsia" w:hint="eastAsia"/>
          <w:sz w:val="24"/>
          <w:szCs w:val="24"/>
        </w:rPr>
        <w:t>起業準備</w:t>
      </w:r>
      <w:r w:rsidR="00E112DE" w:rsidRPr="00D74A4A">
        <w:rPr>
          <w:rFonts w:asciiTheme="minorEastAsia" w:hAnsiTheme="minorEastAsia" w:hint="eastAsia"/>
          <w:sz w:val="24"/>
          <w:szCs w:val="24"/>
        </w:rPr>
        <w:t>活動</w:t>
      </w:r>
      <w:r w:rsidR="0065638A" w:rsidRPr="00D74A4A">
        <w:rPr>
          <w:rFonts w:asciiTheme="minorEastAsia" w:hAnsiTheme="minorEastAsia" w:hint="eastAsia"/>
          <w:sz w:val="24"/>
          <w:szCs w:val="24"/>
        </w:rPr>
        <w:t>計画</w:t>
      </w:r>
      <w:r w:rsidR="00E112DE" w:rsidRPr="00D74A4A">
        <w:rPr>
          <w:rFonts w:asciiTheme="minorEastAsia" w:hAnsiTheme="minorEastAsia" w:hint="eastAsia"/>
          <w:sz w:val="24"/>
          <w:szCs w:val="24"/>
        </w:rPr>
        <w:t>確認申請書</w:t>
      </w:r>
    </w:p>
    <w:p w:rsidR="00E112DE" w:rsidRPr="00D74A4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9D29AB" w:rsidRDefault="00466024" w:rsidP="00466024">
      <w:pPr>
        <w:rPr>
          <w:rFonts w:asciiTheme="minorEastAsia" w:hAnsiTheme="minorEastAsia"/>
          <w:sz w:val="22"/>
          <w:szCs w:val="24"/>
        </w:rPr>
      </w:pPr>
      <w:r w:rsidRPr="009D29AB">
        <w:rPr>
          <w:rFonts w:asciiTheme="minorEastAsia" w:hAnsiTheme="minorEastAsia" w:hint="eastAsia"/>
          <w:sz w:val="22"/>
          <w:szCs w:val="24"/>
        </w:rPr>
        <w:t xml:space="preserve">　</w:t>
      </w:r>
      <w:r w:rsidR="00187874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外国人起業活動促進事業に関する告示（平成</w:t>
      </w:r>
      <w:r w:rsidR="00731EB1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30年</w:t>
      </w:r>
      <w:r w:rsidR="00187874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経済産業省告示第</w:t>
      </w:r>
      <w:r w:rsidR="00731EB1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256号</w:t>
      </w:r>
      <w:r w:rsidR="0065638A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。</w:t>
      </w:r>
      <w:r w:rsidR="00187874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第</w:t>
      </w:r>
      <w:r w:rsidR="00731EB1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5の6の</w:t>
      </w:r>
      <w:r w:rsidR="00E112DE" w:rsidRPr="009D29AB">
        <w:rPr>
          <w:rFonts w:asciiTheme="minorEastAsia" w:hAnsiTheme="minorEastAsia" w:cs="Times New Roman" w:hint="eastAsia"/>
          <w:spacing w:val="2"/>
          <w:sz w:val="22"/>
          <w:szCs w:val="24"/>
        </w:rPr>
        <w:t>確認</w:t>
      </w:r>
      <w:r w:rsidR="00E112DE" w:rsidRPr="009D29AB">
        <w:rPr>
          <w:rFonts w:asciiTheme="minorEastAsia" w:hAnsiTheme="minorEastAsia" w:hint="eastAsia"/>
          <w:sz w:val="22"/>
          <w:szCs w:val="24"/>
        </w:rPr>
        <w:t>を受けたいので</w:t>
      </w:r>
      <w:r w:rsidRPr="009D29AB">
        <w:rPr>
          <w:rFonts w:asciiTheme="minorEastAsia" w:hAnsiTheme="minorEastAsia" w:hint="eastAsia"/>
          <w:sz w:val="22"/>
          <w:szCs w:val="24"/>
        </w:rPr>
        <w:t>、</w:t>
      </w:r>
      <w:r w:rsidR="00187874" w:rsidRPr="009D29AB">
        <w:rPr>
          <w:rFonts w:asciiTheme="minorEastAsia" w:hAnsiTheme="minorEastAsia" w:hint="eastAsia"/>
          <w:sz w:val="22"/>
          <w:szCs w:val="24"/>
        </w:rPr>
        <w:t>同告示第</w:t>
      </w:r>
      <w:r w:rsidR="00731EB1" w:rsidRPr="009D29AB">
        <w:rPr>
          <w:rFonts w:asciiTheme="minorEastAsia" w:hAnsiTheme="minorEastAsia" w:hint="eastAsia"/>
          <w:sz w:val="22"/>
          <w:szCs w:val="24"/>
        </w:rPr>
        <w:t>5の4に</w:t>
      </w:r>
      <w:r w:rsidR="00E112DE" w:rsidRPr="009D29AB">
        <w:rPr>
          <w:rFonts w:asciiTheme="minorEastAsia" w:hAnsiTheme="minorEastAsia" w:hint="eastAsia"/>
          <w:sz w:val="22"/>
          <w:szCs w:val="24"/>
        </w:rPr>
        <w:t>基づき</w:t>
      </w:r>
      <w:r w:rsidR="002C61DC" w:rsidRPr="009D29AB">
        <w:rPr>
          <w:rFonts w:asciiTheme="minorEastAsia" w:hAnsiTheme="minorEastAsia" w:hint="eastAsia"/>
          <w:sz w:val="22"/>
          <w:szCs w:val="24"/>
        </w:rPr>
        <w:t>、次</w:t>
      </w:r>
      <w:r w:rsidR="0034111B" w:rsidRPr="009D29AB">
        <w:rPr>
          <w:rFonts w:asciiTheme="minorEastAsia" w:hAnsiTheme="minorEastAsia" w:hint="eastAsia"/>
          <w:sz w:val="22"/>
          <w:szCs w:val="24"/>
        </w:rPr>
        <w:t>の</w:t>
      </w:r>
      <w:r w:rsidR="00E112DE" w:rsidRPr="009D29AB">
        <w:rPr>
          <w:rFonts w:asciiTheme="minorEastAsia" w:hAnsiTheme="minorEastAsia" w:hint="eastAsia"/>
          <w:sz w:val="22"/>
          <w:szCs w:val="24"/>
        </w:rPr>
        <w:t>とおり申請します。</w:t>
      </w:r>
    </w:p>
    <w:p w:rsidR="00E112DE" w:rsidRPr="009D29AB" w:rsidRDefault="00731EB1" w:rsidP="00466024">
      <w:pPr>
        <w:rPr>
          <w:rFonts w:asciiTheme="minorEastAsia" w:hAnsiTheme="minorEastAsia"/>
          <w:sz w:val="22"/>
          <w:szCs w:val="24"/>
        </w:rPr>
      </w:pPr>
      <w:r w:rsidRPr="009D29AB">
        <w:rPr>
          <w:rFonts w:asciiTheme="minorEastAsia" w:hAnsiTheme="minorEastAsia" w:hint="eastAsia"/>
          <w:sz w:val="22"/>
          <w:szCs w:val="24"/>
        </w:rPr>
        <w:t xml:space="preserve">　なお、起業準備活動を行うに当たっては、</w:t>
      </w:r>
      <w:r w:rsidR="00CC7F74" w:rsidRPr="009D29AB">
        <w:rPr>
          <w:rFonts w:asciiTheme="minorEastAsia" w:hAnsiTheme="minorEastAsia" w:hint="eastAsia"/>
          <w:sz w:val="22"/>
          <w:szCs w:val="24"/>
        </w:rPr>
        <w:t>同</w:t>
      </w:r>
      <w:r w:rsidRPr="009D29AB">
        <w:rPr>
          <w:rFonts w:asciiTheme="minorEastAsia" w:hAnsiTheme="minorEastAsia" w:hint="eastAsia"/>
          <w:sz w:val="22"/>
          <w:szCs w:val="24"/>
        </w:rPr>
        <w:t>告示、加賀</w:t>
      </w:r>
      <w:r w:rsidR="00DE4F49" w:rsidRPr="009D29AB">
        <w:rPr>
          <w:rFonts w:asciiTheme="minorEastAsia" w:hAnsiTheme="minorEastAsia" w:hint="eastAsia"/>
          <w:sz w:val="22"/>
          <w:szCs w:val="24"/>
        </w:rPr>
        <w:t>市外国人起業活動促進事業</w:t>
      </w:r>
      <w:r w:rsidRPr="009D29AB">
        <w:rPr>
          <w:rFonts w:asciiTheme="minorEastAsia" w:hAnsiTheme="minorEastAsia" w:hint="eastAsia"/>
          <w:sz w:val="22"/>
          <w:szCs w:val="24"/>
        </w:rPr>
        <w:t>実施要綱その他の関係法令等を遵守するとともに、これに基づく加賀市又は加賀</w:t>
      </w:r>
      <w:r w:rsidR="00DE4F49" w:rsidRPr="009D29AB">
        <w:rPr>
          <w:rFonts w:asciiTheme="minorEastAsia" w:hAnsiTheme="minorEastAsia" w:hint="eastAsia"/>
          <w:sz w:val="22"/>
          <w:szCs w:val="24"/>
        </w:rPr>
        <w:t>市から委託を受けた者の指示に従います。</w:t>
      </w:r>
    </w:p>
    <w:p w:rsidR="0034111B" w:rsidRPr="009D29AB" w:rsidRDefault="0034111B" w:rsidP="0034111B">
      <w:pPr>
        <w:jc w:val="center"/>
        <w:rPr>
          <w:rFonts w:asciiTheme="minorEastAsia" w:hAnsiTheme="minorEastAsia"/>
          <w:sz w:val="22"/>
          <w:szCs w:val="24"/>
        </w:rPr>
      </w:pPr>
      <w:r w:rsidRPr="009D29AB">
        <w:rPr>
          <w:rFonts w:asciiTheme="minorEastAsia" w:hAnsiTheme="minorEastAsia" w:hint="eastAsia"/>
          <w:sz w:val="22"/>
          <w:szCs w:val="24"/>
        </w:rPr>
        <w:t>記</w:t>
      </w:r>
    </w:p>
    <w:p w:rsidR="00E112DE" w:rsidRPr="00CC7F74" w:rsidRDefault="00DE4F49" w:rsidP="00466024">
      <w:pPr>
        <w:rPr>
          <w:rFonts w:asciiTheme="minorEastAsia" w:hAnsiTheme="minorEastAsia" w:cs="Times New Roman"/>
          <w:spacing w:val="2"/>
          <w:sz w:val="22"/>
          <w:szCs w:val="24"/>
        </w:rPr>
      </w:pPr>
      <w:r w:rsidRPr="00D74A4A">
        <w:rPr>
          <w:rFonts w:asciiTheme="minorEastAsia" w:hAnsiTheme="minorEastAsia" w:cs="Times New Roman" w:hint="eastAsia"/>
          <w:spacing w:val="2"/>
          <w:sz w:val="24"/>
          <w:szCs w:val="24"/>
        </w:rPr>
        <w:t>＜</w:t>
      </w:r>
      <w:r w:rsidRPr="00CC7F74">
        <w:rPr>
          <w:rFonts w:asciiTheme="minorEastAsia" w:hAnsiTheme="minorEastAsia" w:cs="Times New Roman" w:hint="eastAsia"/>
          <w:spacing w:val="2"/>
          <w:sz w:val="22"/>
          <w:szCs w:val="24"/>
        </w:rPr>
        <w:t>提出書類</w:t>
      </w:r>
      <w:r w:rsidR="00E112DE" w:rsidRPr="00CC7F74">
        <w:rPr>
          <w:rFonts w:asciiTheme="minorEastAsia" w:hAnsiTheme="minorEastAsia" w:cs="Times New Roman" w:hint="eastAsia"/>
          <w:spacing w:val="2"/>
          <w:sz w:val="22"/>
          <w:szCs w:val="24"/>
        </w:rPr>
        <w:t>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CC7F74" w:rsidTr="00C86662">
        <w:trPr>
          <w:trHeight w:val="3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CC7F74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E112DE" w:rsidP="00FC0C37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hint="eastAsia"/>
                <w:sz w:val="22"/>
                <w:szCs w:val="24"/>
              </w:rPr>
              <w:t>チェック欄</w:t>
            </w:r>
          </w:p>
        </w:tc>
      </w:tr>
      <w:tr w:rsidR="0043039A" w:rsidRPr="00CC7F74" w:rsidTr="006E4BB5">
        <w:trPr>
          <w:trHeight w:val="4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起業準備</w:t>
            </w:r>
            <w:r w:rsidR="002C61DC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活動計画書（第</w:t>
            </w:r>
            <w:r w:rsidR="00731EB1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2号</w:t>
            </w:r>
            <w:r w:rsidR="002C61DC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様式</w:t>
            </w:r>
            <w:r w:rsidR="00E112DE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CC7F74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43039A" w:rsidRPr="00CC7F74" w:rsidTr="006E4BB5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2C61D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CC7F74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請者</w:t>
            </w:r>
            <w:r w:rsidR="002C61DC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の履歴書（第</w:t>
            </w:r>
            <w:r w:rsidR="00731EB1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3号</w:t>
            </w:r>
            <w:r w:rsidR="002C61DC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様式</w:t>
            </w:r>
            <w:r w:rsidR="00E112DE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CC7F74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1F19C5" w:rsidRPr="00CC7F74" w:rsidTr="008F76FB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2C61D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2C61D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誓約書（第</w:t>
            </w:r>
            <w:r w:rsidR="00731EB1"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4号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様式</w:t>
            </w:r>
            <w:r w:rsidR="001F19C5"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1F19C5" w:rsidRPr="00CC7F74" w:rsidTr="006E4BB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CC7F74" w:rsidRDefault="002C61DC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CC7F74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上陸後又は在留資格の変更後</w:t>
            </w:r>
            <w:r w:rsidR="00731EB1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1年間の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請者の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1F19C5" w:rsidRPr="00CC7F74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CC7F74" w:rsidRDefault="006047B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CC7F74" w:rsidRDefault="001F19C5" w:rsidP="00C86662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上陸後又は在留資格の変更後</w:t>
            </w:r>
            <w:r w:rsidR="00731EB1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1年間の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請者の滞在費を明らかにする書類（</w:t>
            </w:r>
            <w:r w:rsidR="00CE75E9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請者の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1F19C5" w:rsidRPr="00CC7F74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6047B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告示第</w:t>
            </w:r>
            <w:r w:rsidR="00731EB1"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5の6(1)</w:t>
            </w: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⑤イ、ロ、ハ、ニのいずれかに該当するとして申請する場合、そのことを立証する資料</w:t>
            </w:r>
            <w:r w:rsidR="00DE4F49"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（申請者の在学証明書、申請者の在職証明書</w:t>
            </w: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1F19C5" w:rsidRPr="00CC7F74" w:rsidTr="006E4BB5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6047B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請者の旅券</w:t>
            </w:r>
            <w:r w:rsidR="002C61DC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の写し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（</w:t>
            </w:r>
            <w:r w:rsidR="00DE4F49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顔写真、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パスポート</w:t>
            </w:r>
            <w:r w:rsidR="00DE4F49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番号記載ページ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CC7F74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  <w:tr w:rsidR="007A6234" w:rsidRPr="00CC7F74" w:rsidTr="008F76FB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CC7F74" w:rsidRDefault="006047B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2"/>
                <w:szCs w:val="24"/>
              </w:rPr>
            </w:pPr>
            <w:r w:rsidRPr="00CC7F74">
              <w:rPr>
                <w:rFonts w:asciiTheme="minorEastAsia" w:hAnsiTheme="minorEastAsia" w:cs="ＭＳ ゴシック" w:hint="eastAsia"/>
                <w:sz w:val="22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CC7F74" w:rsidRDefault="007A6234" w:rsidP="00DE4F49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2"/>
                <w:szCs w:val="24"/>
              </w:rPr>
            </w:pP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そ</w:t>
            </w:r>
            <w:r w:rsidR="00731EB1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の他加賀</w:t>
            </w:r>
            <w:r w:rsidR="00DE4F49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市長</w:t>
            </w:r>
            <w:r w:rsidR="001A4329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が必要と</w:t>
            </w:r>
            <w:r w:rsidR="00CC7F74"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認める</w:t>
            </w:r>
            <w:r w:rsidRPr="00CC7F74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書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CC7F74" w:rsidRDefault="007A6234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2"/>
                <w:szCs w:val="24"/>
              </w:rPr>
            </w:pPr>
          </w:p>
        </w:tc>
      </w:tr>
    </w:tbl>
    <w:p w:rsidR="009D29AB" w:rsidRDefault="009D29AB" w:rsidP="00CC7F74">
      <w:pPr>
        <w:ind w:rightChars="2" w:right="4" w:firstLineChars="100" w:firstLine="224"/>
        <w:rPr>
          <w:rFonts w:asciiTheme="minorEastAsia" w:hAnsiTheme="minorEastAsia" w:cs="Times New Roman"/>
          <w:sz w:val="22"/>
          <w:szCs w:val="24"/>
        </w:rPr>
      </w:pPr>
    </w:p>
    <w:p w:rsidR="00F06DE6" w:rsidRPr="00CC7F74" w:rsidRDefault="00CC7F74" w:rsidP="00CC7F74">
      <w:pPr>
        <w:ind w:rightChars="2" w:right="4" w:firstLineChars="100" w:firstLine="224"/>
        <w:rPr>
          <w:rFonts w:asciiTheme="minorEastAsia" w:hAnsiTheme="minorEastAsia" w:cs="Times New Roman"/>
          <w:sz w:val="22"/>
          <w:szCs w:val="24"/>
        </w:rPr>
      </w:pPr>
      <w:r w:rsidRPr="00CC7F74">
        <w:rPr>
          <w:rFonts w:asciiTheme="minorEastAsia" w:hAnsiTheme="minorEastAsia" w:cs="Times New Roman" w:hint="eastAsia"/>
          <w:sz w:val="22"/>
          <w:szCs w:val="24"/>
        </w:rPr>
        <w:t>この申請書に記載していただいた個人情報は、加賀</w:t>
      </w:r>
      <w:r>
        <w:rPr>
          <w:rFonts w:asciiTheme="minorEastAsia" w:hAnsiTheme="minorEastAsia" w:cs="Times New Roman" w:hint="eastAsia"/>
          <w:sz w:val="22"/>
          <w:szCs w:val="24"/>
        </w:rPr>
        <w:t>外国人企業活動推進事業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に係る計画の</w:t>
      </w:r>
      <w:r>
        <w:rPr>
          <w:rFonts w:asciiTheme="minorEastAsia" w:hAnsiTheme="minorEastAsia" w:cs="Times New Roman" w:hint="eastAsia"/>
          <w:sz w:val="22"/>
          <w:szCs w:val="24"/>
        </w:rPr>
        <w:t>確認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申請の審査</w:t>
      </w:r>
      <w:r w:rsidR="00226002">
        <w:rPr>
          <w:rFonts w:asciiTheme="minorEastAsia" w:hAnsiTheme="minorEastAsia" w:cs="Times New Roman" w:hint="eastAsia"/>
          <w:sz w:val="22"/>
          <w:szCs w:val="24"/>
        </w:rPr>
        <w:t>及び起業準備活動の進捗状況の確認その他の調査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のために利用します。</w:t>
      </w:r>
    </w:p>
    <w:sectPr w:rsidR="00F06DE6" w:rsidRPr="00CC7F74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E7" w:rsidRDefault="00D54FE7" w:rsidP="00C8263C">
      <w:r>
        <w:separator/>
      </w:r>
    </w:p>
  </w:endnote>
  <w:endnote w:type="continuationSeparator" w:id="0">
    <w:p w:rsidR="00D54FE7" w:rsidRDefault="00D54FE7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E7" w:rsidRDefault="00D54FE7" w:rsidP="00C8263C">
      <w:r>
        <w:separator/>
      </w:r>
    </w:p>
  </w:footnote>
  <w:footnote w:type="continuationSeparator" w:id="0">
    <w:p w:rsidR="00D54FE7" w:rsidRDefault="00D54FE7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549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26002"/>
    <w:rsid w:val="00232A91"/>
    <w:rsid w:val="002640C8"/>
    <w:rsid w:val="00273F9F"/>
    <w:rsid w:val="00283240"/>
    <w:rsid w:val="00294E79"/>
    <w:rsid w:val="002A611A"/>
    <w:rsid w:val="002C18C2"/>
    <w:rsid w:val="002C61DC"/>
    <w:rsid w:val="002E401F"/>
    <w:rsid w:val="00303A56"/>
    <w:rsid w:val="00303C6F"/>
    <w:rsid w:val="00305E89"/>
    <w:rsid w:val="00322FB2"/>
    <w:rsid w:val="003317E7"/>
    <w:rsid w:val="00331A2E"/>
    <w:rsid w:val="0033260D"/>
    <w:rsid w:val="003350B1"/>
    <w:rsid w:val="0034111B"/>
    <w:rsid w:val="00345215"/>
    <w:rsid w:val="00360399"/>
    <w:rsid w:val="00362FD9"/>
    <w:rsid w:val="003744DC"/>
    <w:rsid w:val="003975CB"/>
    <w:rsid w:val="003B2E03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45DD8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1B9D"/>
    <w:rsid w:val="005B41D0"/>
    <w:rsid w:val="005E07DF"/>
    <w:rsid w:val="005F6A08"/>
    <w:rsid w:val="006046F4"/>
    <w:rsid w:val="006047B5"/>
    <w:rsid w:val="00630A4B"/>
    <w:rsid w:val="006432BD"/>
    <w:rsid w:val="0065638A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1EB1"/>
    <w:rsid w:val="00732D0A"/>
    <w:rsid w:val="00733C65"/>
    <w:rsid w:val="00737668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0A7D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F17"/>
    <w:rsid w:val="0092232D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D29AB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77C94"/>
    <w:rsid w:val="00B8062C"/>
    <w:rsid w:val="00B81D09"/>
    <w:rsid w:val="00B9318D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1292"/>
    <w:rsid w:val="00C63627"/>
    <w:rsid w:val="00C72058"/>
    <w:rsid w:val="00C7695A"/>
    <w:rsid w:val="00C8263C"/>
    <w:rsid w:val="00C83FC1"/>
    <w:rsid w:val="00C8403D"/>
    <w:rsid w:val="00C84737"/>
    <w:rsid w:val="00C86662"/>
    <w:rsid w:val="00CA4444"/>
    <w:rsid w:val="00CC5A2F"/>
    <w:rsid w:val="00CC7F74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4FE7"/>
    <w:rsid w:val="00D55AD0"/>
    <w:rsid w:val="00D57FA1"/>
    <w:rsid w:val="00D74A4A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4F49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68DA84-9605-4ABA-BD2F-B2C96992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1514-9862-4391-86F5-C4EF701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Takano</cp:lastModifiedBy>
  <cp:revision>14</cp:revision>
  <cp:lastPrinted>2023-04-19T09:43:00Z</cp:lastPrinted>
  <dcterms:created xsi:type="dcterms:W3CDTF">2022-05-17T02:40:00Z</dcterms:created>
  <dcterms:modified xsi:type="dcterms:W3CDTF">2023-04-19T09:43:00Z</dcterms:modified>
</cp:coreProperties>
</file>